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15A" w:rsidRPr="0091000B" w:rsidRDefault="0093515A" w:rsidP="0093515A">
      <w:pPr>
        <w:spacing w:before="161" w:after="161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91000B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Средства обучения: понятие, функции и классификация</w:t>
      </w:r>
    </w:p>
    <w:p w:rsidR="0093515A" w:rsidRPr="0091000B" w:rsidRDefault="0091000B" w:rsidP="0093515A">
      <w:pPr>
        <w:numPr>
          <w:ilvl w:val="0"/>
          <w:numId w:val="1"/>
        </w:numPr>
        <w:spacing w:before="75" w:after="75" w:line="240" w:lineRule="auto"/>
        <w:ind w:left="0"/>
        <w:rPr>
          <w:rStyle w:val="a4"/>
          <w:rFonts w:ascii="Times New Roman" w:hAnsi="Times New Roman" w:cs="Times New Roman"/>
          <w:b w:val="0"/>
          <w:sz w:val="24"/>
          <w:szCs w:val="24"/>
        </w:rPr>
      </w:pPr>
      <w:hyperlink r:id="rId6" w:anchor="0" w:tgtFrame="_self" w:history="1">
        <w:r w:rsidR="0093515A" w:rsidRPr="0091000B">
          <w:rPr>
            <w:rStyle w:val="a4"/>
            <w:rFonts w:ascii="Times New Roman" w:hAnsi="Times New Roman" w:cs="Times New Roman"/>
            <w:b w:val="0"/>
            <w:sz w:val="24"/>
            <w:szCs w:val="24"/>
          </w:rPr>
          <w:t>Понятие о средствах обучения и их сущность</w:t>
        </w:r>
      </w:hyperlink>
    </w:p>
    <w:p w:rsidR="0093515A" w:rsidRPr="0091000B" w:rsidRDefault="0091000B" w:rsidP="0093515A">
      <w:pPr>
        <w:numPr>
          <w:ilvl w:val="0"/>
          <w:numId w:val="1"/>
        </w:numPr>
        <w:spacing w:before="75" w:after="75" w:line="240" w:lineRule="auto"/>
        <w:ind w:left="0"/>
        <w:rPr>
          <w:rStyle w:val="a4"/>
          <w:rFonts w:ascii="Times New Roman" w:hAnsi="Times New Roman" w:cs="Times New Roman"/>
          <w:b w:val="0"/>
          <w:sz w:val="24"/>
          <w:szCs w:val="24"/>
        </w:rPr>
      </w:pPr>
      <w:hyperlink r:id="rId7" w:anchor="1" w:tgtFrame="_self" w:history="1">
        <w:r w:rsidR="0093515A" w:rsidRPr="0091000B">
          <w:rPr>
            <w:rStyle w:val="a4"/>
            <w:rFonts w:ascii="Times New Roman" w:hAnsi="Times New Roman" w:cs="Times New Roman"/>
            <w:b w:val="0"/>
            <w:sz w:val="24"/>
            <w:szCs w:val="24"/>
          </w:rPr>
          <w:t>Функции средств обучения</w:t>
        </w:r>
      </w:hyperlink>
    </w:p>
    <w:p w:rsidR="0093515A" w:rsidRPr="0091000B" w:rsidRDefault="0091000B" w:rsidP="0093515A">
      <w:pPr>
        <w:numPr>
          <w:ilvl w:val="0"/>
          <w:numId w:val="1"/>
        </w:numPr>
        <w:spacing w:before="75" w:after="75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anchor="2" w:tgtFrame="_self" w:history="1">
        <w:r w:rsidR="0093515A" w:rsidRPr="0091000B">
          <w:rPr>
            <w:rStyle w:val="a4"/>
            <w:rFonts w:ascii="Times New Roman" w:hAnsi="Times New Roman" w:cs="Times New Roman"/>
            <w:b w:val="0"/>
            <w:sz w:val="24"/>
            <w:szCs w:val="24"/>
          </w:rPr>
          <w:t>Принципы использования средств обучения</w:t>
        </w:r>
      </w:hyperlink>
    </w:p>
    <w:p w:rsidR="00045955" w:rsidRPr="0091000B" w:rsidRDefault="00045955" w:rsidP="000459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000B">
        <w:rPr>
          <w:color w:val="000000"/>
        </w:rPr>
        <w:t>Средства обучения - это составная часть метода обучения.</w:t>
      </w:r>
    </w:p>
    <w:p w:rsidR="00045955" w:rsidRPr="0091000B" w:rsidRDefault="00045955" w:rsidP="000459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000B">
        <w:rPr>
          <w:color w:val="000000"/>
        </w:rPr>
        <w:t xml:space="preserve">Они обеспечивают реализацию принципа наглядности и содействуют повышению эффективности учебного процесса, дают учащимся материал в форме наблюдений и впечатлений </w:t>
      </w:r>
      <w:bookmarkStart w:id="0" w:name="_GoBack"/>
      <w:bookmarkEnd w:id="0"/>
      <w:r w:rsidRPr="0091000B">
        <w:rPr>
          <w:color w:val="000000"/>
        </w:rPr>
        <w:t>для осуществления учебного познания и мыслительной деятельности на всех этапах обучения.</w:t>
      </w:r>
    </w:p>
    <w:p w:rsidR="00045955" w:rsidRPr="0091000B" w:rsidRDefault="00045955" w:rsidP="000459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000B">
        <w:rPr>
          <w:color w:val="000000"/>
        </w:rPr>
        <w:t>В педагогике сегодня нет однозначного определения понятия «Средств обучения».</w:t>
      </w:r>
    </w:p>
    <w:p w:rsidR="00045955" w:rsidRPr="0091000B" w:rsidRDefault="00045955" w:rsidP="000459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000B">
        <w:rPr>
          <w:b/>
          <w:bCs/>
          <w:iCs/>
          <w:color w:val="000000"/>
        </w:rPr>
        <w:t xml:space="preserve">Средства обучения - </w:t>
      </w:r>
      <w:r w:rsidRPr="0091000B">
        <w:rPr>
          <w:bCs/>
          <w:iCs/>
          <w:color w:val="000000"/>
        </w:rPr>
        <w:t>это различные объекты, используемые учителем и учениками в процессе обучения</w:t>
      </w:r>
      <w:r w:rsidRPr="0091000B">
        <w:rPr>
          <w:bCs/>
          <w:i/>
          <w:iCs/>
          <w:color w:val="000000"/>
        </w:rPr>
        <w:t>.</w:t>
      </w:r>
    </w:p>
    <w:p w:rsidR="0093515A" w:rsidRPr="0091000B" w:rsidRDefault="0093515A" w:rsidP="0093515A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0B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дин из методов обучения не может обойтись без средств обучения. Благодаря им можно значительно повысить эффективность учебного процесса, на практике реализовать принцип наглядности, облегчают процесс познания и осмысления полученной информации.</w:t>
      </w:r>
    </w:p>
    <w:p w:rsidR="0093515A" w:rsidRPr="0091000B" w:rsidRDefault="0093515A" w:rsidP="0093515A">
      <w:p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чем мы начнем разговор о том, что такое средства обучения, дадим определение этому понятию.</w:t>
      </w:r>
    </w:p>
    <w:p w:rsidR="0093515A" w:rsidRPr="0091000B" w:rsidRDefault="0093515A" w:rsidP="0093515A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ства обучения</w:t>
      </w:r>
      <w:r w:rsidRPr="0091000B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комплекс объектов, которые могут быть использованы для организации более эффективного учебного процесса педагогами и учениками.</w:t>
      </w:r>
    </w:p>
    <w:p w:rsidR="0093515A" w:rsidRPr="0091000B" w:rsidRDefault="0093515A" w:rsidP="0093515A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0B">
        <w:rPr>
          <w:rFonts w:ascii="Times New Roman" w:eastAsia="Times New Roman" w:hAnsi="Times New Roman" w:cs="Times New Roman"/>
          <w:sz w:val="24"/>
          <w:szCs w:val="24"/>
          <w:lang w:eastAsia="ru-RU"/>
        </w:rPr>
        <w:t>К числу средств обучения можно отнести материалы и приспособления, которые можно использовать в ходе учебного процесса, которые могут повысить эффективность учебного процесса и сократить время на достижение поставленных перед участниками учебного процесса целей.</w:t>
      </w:r>
    </w:p>
    <w:p w:rsidR="0093515A" w:rsidRPr="0091000B" w:rsidRDefault="0093515A" w:rsidP="0093515A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0B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очки зрения дидактики основным предназначением средств обучения является ускорение процесса освоения информации, представленной в курсе. В зависимости от целого ряда факторов различные виды средств могут быть включены в учебный процесс или наоборот отвергнуты на этапе отбора. К числу значимых факторов отбора можно отнести:</w:t>
      </w:r>
    </w:p>
    <w:p w:rsidR="0093515A" w:rsidRPr="0091000B" w:rsidRDefault="001049F7" w:rsidP="001049F7">
      <w:pPr>
        <w:spacing w:before="75" w:after="75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0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3515A" w:rsidRPr="009100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урока;</w:t>
      </w:r>
    </w:p>
    <w:p w:rsidR="0093515A" w:rsidRPr="0091000B" w:rsidRDefault="001049F7" w:rsidP="001049F7">
      <w:pPr>
        <w:spacing w:before="75" w:after="75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0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3515A" w:rsidRPr="0091000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которая должна быть представлена учащимся в рамках учебного материала;</w:t>
      </w:r>
    </w:p>
    <w:p w:rsidR="0093515A" w:rsidRPr="0091000B" w:rsidRDefault="001049F7" w:rsidP="001049F7">
      <w:pPr>
        <w:spacing w:before="75" w:after="75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0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3515A" w:rsidRPr="009100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чтения преподавателя.</w:t>
      </w:r>
    </w:p>
    <w:p w:rsidR="0093515A" w:rsidRPr="0091000B" w:rsidRDefault="001049F7" w:rsidP="0093515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000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</w:t>
      </w:r>
      <w:r w:rsidRPr="009100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93515A" w:rsidRPr="009100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ункции средств обучения</w:t>
      </w:r>
    </w:p>
    <w:p w:rsidR="0093515A" w:rsidRPr="0091000B" w:rsidRDefault="0093515A" w:rsidP="0093515A">
      <w:p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0B">
        <w:rPr>
          <w:rFonts w:ascii="Times New Roman" w:eastAsia="Times New Roman" w:hAnsi="Times New Roman" w:cs="Times New Roman"/>
          <w:sz w:val="24"/>
          <w:szCs w:val="24"/>
          <w:lang w:eastAsia="ru-RU"/>
        </w:rPr>
        <w:t>К числу основных функций можно отнести:</w:t>
      </w:r>
    </w:p>
    <w:p w:rsidR="0093515A" w:rsidRPr="0091000B" w:rsidRDefault="0093515A" w:rsidP="0093515A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альной жизни отделить одну функцию от другой не представляется возможным. Они находятся во взаимодействии.</w:t>
      </w:r>
    </w:p>
    <w:p w:rsidR="00045955" w:rsidRPr="0091000B" w:rsidRDefault="00045955" w:rsidP="000459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000B">
        <w:rPr>
          <w:b/>
          <w:bCs/>
          <w:i/>
          <w:iCs/>
          <w:color w:val="000000"/>
        </w:rPr>
        <w:t>Функции средств обучения:</w:t>
      </w:r>
    </w:p>
    <w:p w:rsidR="00045955" w:rsidRPr="0091000B" w:rsidRDefault="00045955" w:rsidP="000459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000B">
        <w:rPr>
          <w:color w:val="000000"/>
        </w:rPr>
        <w:lastRenderedPageBreak/>
        <w:t>1. </w:t>
      </w:r>
      <w:r w:rsidRPr="0091000B">
        <w:rPr>
          <w:i/>
          <w:iCs/>
          <w:color w:val="000000"/>
        </w:rPr>
        <w:t>Познавательная функция</w:t>
      </w:r>
      <w:r w:rsidRPr="0091000B">
        <w:rPr>
          <w:color w:val="000000"/>
        </w:rPr>
        <w:t> состоит в том, что средства обучения служат непосредственному познанию действительности; обеспечивают передачу более точной и полной информации об изучаемом объекте и явлении, позволяют наблюдать объекты и явления, недоступные или труднодоступные непосредственному наблюдению с помощью органов чувств (например, школьный микроскоп позволяет увидеть объекты, недоступные невооруженному глазу).</w:t>
      </w:r>
    </w:p>
    <w:p w:rsidR="00045955" w:rsidRPr="0091000B" w:rsidRDefault="00045955" w:rsidP="000459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000B">
        <w:rPr>
          <w:color w:val="000000"/>
        </w:rPr>
        <w:t>2.</w:t>
      </w:r>
      <w:r w:rsidRPr="0091000B">
        <w:rPr>
          <w:i/>
          <w:iCs/>
          <w:color w:val="000000"/>
        </w:rPr>
        <w:t>Формирующая функция</w:t>
      </w:r>
      <w:r w:rsidRPr="0091000B">
        <w:rPr>
          <w:color w:val="000000"/>
        </w:rPr>
        <w:t> заключается в том, что средства обучения формируют познавательные способности, чувства и волю учащихся, их эмоциональную сферу.</w:t>
      </w:r>
    </w:p>
    <w:p w:rsidR="00045955" w:rsidRPr="0091000B" w:rsidRDefault="00045955" w:rsidP="000459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000B">
        <w:rPr>
          <w:color w:val="000000"/>
        </w:rPr>
        <w:t>3. </w:t>
      </w:r>
      <w:r w:rsidRPr="0091000B">
        <w:rPr>
          <w:i/>
          <w:iCs/>
          <w:color w:val="000000"/>
        </w:rPr>
        <w:t>Дидактическая функция </w:t>
      </w:r>
      <w:r w:rsidRPr="0091000B">
        <w:rPr>
          <w:color w:val="000000"/>
        </w:rPr>
        <w:t>состоит в том, что средства обучения являются важным источником знаний и умений, облегчают проверку и закрепление учебного материала, активизируют познавательную активность.</w:t>
      </w:r>
    </w:p>
    <w:p w:rsidR="00045955" w:rsidRPr="0091000B" w:rsidRDefault="00045955" w:rsidP="000459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000B">
        <w:rPr>
          <w:color w:val="000000"/>
        </w:rPr>
        <w:t>Все функции выступают в учебном процессе в единстве, дополняя друг друга.        </w:t>
      </w:r>
    </w:p>
    <w:p w:rsidR="00045955" w:rsidRPr="0091000B" w:rsidRDefault="00045955" w:rsidP="00045955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  <w:r w:rsidRPr="0091000B">
        <w:rPr>
          <w:color w:val="FF0000"/>
        </w:rPr>
        <w:t>  </w:t>
      </w:r>
      <w:r w:rsidRPr="0091000B">
        <w:rPr>
          <w:rStyle w:val="a4"/>
        </w:rPr>
        <w:t>Классификации средств обучения:</w:t>
      </w:r>
    </w:p>
    <w:p w:rsidR="00045955" w:rsidRPr="0091000B" w:rsidRDefault="00045955" w:rsidP="000459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000B">
        <w:rPr>
          <w:color w:val="000000"/>
        </w:rPr>
        <w:t>1.</w:t>
      </w:r>
      <w:r w:rsidRPr="0091000B">
        <w:rPr>
          <w:i/>
          <w:iCs/>
          <w:color w:val="000000"/>
        </w:rPr>
        <w:t>По характеру воздействия на обучаемых:</w:t>
      </w:r>
      <w:r w:rsidRPr="0091000B">
        <w:rPr>
          <w:color w:val="000000"/>
        </w:rPr>
        <w:t>  </w:t>
      </w:r>
    </w:p>
    <w:p w:rsidR="00045955" w:rsidRPr="0091000B" w:rsidRDefault="001049F7" w:rsidP="001049F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000B">
        <w:rPr>
          <w:i/>
          <w:iCs/>
          <w:color w:val="000000"/>
        </w:rPr>
        <w:t>-</w:t>
      </w:r>
      <w:r w:rsidR="00045955" w:rsidRPr="0091000B">
        <w:rPr>
          <w:i/>
          <w:iCs/>
          <w:color w:val="000000"/>
        </w:rPr>
        <w:t>визуальные:</w:t>
      </w:r>
      <w:r w:rsidR="00045955" w:rsidRPr="0091000B">
        <w:rPr>
          <w:color w:val="000000"/>
        </w:rPr>
        <w:t> предметы, макеты, карты, диафильмы, слайды, ИКТ - презентации;</w:t>
      </w:r>
    </w:p>
    <w:p w:rsidR="00045955" w:rsidRPr="0091000B" w:rsidRDefault="001049F7" w:rsidP="001049F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000B">
        <w:rPr>
          <w:i/>
          <w:iCs/>
          <w:color w:val="000000"/>
        </w:rPr>
        <w:t>-аудиальные:</w:t>
      </w:r>
      <w:r w:rsidR="00045955" w:rsidRPr="0091000B">
        <w:rPr>
          <w:i/>
          <w:iCs/>
          <w:color w:val="000000"/>
        </w:rPr>
        <w:t> </w:t>
      </w:r>
      <w:r w:rsidR="00045955" w:rsidRPr="0091000B">
        <w:rPr>
          <w:color w:val="000000"/>
        </w:rPr>
        <w:t>музыкальный центр, радио;</w:t>
      </w:r>
    </w:p>
    <w:p w:rsidR="00045955" w:rsidRPr="0091000B" w:rsidRDefault="001049F7" w:rsidP="001049F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000B">
        <w:rPr>
          <w:i/>
          <w:iCs/>
          <w:color w:val="000000"/>
        </w:rPr>
        <w:t>-</w:t>
      </w:r>
      <w:r w:rsidR="00045955" w:rsidRPr="0091000B">
        <w:rPr>
          <w:i/>
          <w:iCs/>
          <w:color w:val="000000"/>
        </w:rPr>
        <w:t>аудиовизуальные:</w:t>
      </w:r>
      <w:r w:rsidR="00045955" w:rsidRPr="0091000B">
        <w:rPr>
          <w:color w:val="000000"/>
        </w:rPr>
        <w:t> телевидение, кинофильмы, ИКТ - презентации.</w:t>
      </w:r>
    </w:p>
    <w:p w:rsidR="00045955" w:rsidRPr="0091000B" w:rsidRDefault="00045955" w:rsidP="000459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000B">
        <w:rPr>
          <w:color w:val="000000"/>
        </w:rPr>
        <w:t>2.</w:t>
      </w:r>
      <w:r w:rsidRPr="0091000B">
        <w:rPr>
          <w:i/>
          <w:iCs/>
          <w:color w:val="000000"/>
        </w:rPr>
        <w:t>По степени сложности:</w:t>
      </w:r>
      <w:r w:rsidRPr="0091000B">
        <w:rPr>
          <w:color w:val="000000"/>
        </w:rPr>
        <w:t>  </w:t>
      </w:r>
    </w:p>
    <w:p w:rsidR="00045955" w:rsidRPr="0091000B" w:rsidRDefault="001049F7" w:rsidP="001049F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000B">
        <w:rPr>
          <w:i/>
          <w:iCs/>
          <w:color w:val="000000"/>
        </w:rPr>
        <w:t>-</w:t>
      </w:r>
      <w:r w:rsidR="00045955" w:rsidRPr="0091000B">
        <w:rPr>
          <w:i/>
          <w:iCs/>
          <w:color w:val="000000"/>
        </w:rPr>
        <w:t>простые:</w:t>
      </w:r>
      <w:r w:rsidR="00045955" w:rsidRPr="0091000B">
        <w:rPr>
          <w:color w:val="000000"/>
        </w:rPr>
        <w:t> учебники, печатные пособия, картины, модели;</w:t>
      </w:r>
    </w:p>
    <w:p w:rsidR="00045955" w:rsidRPr="0091000B" w:rsidRDefault="001049F7" w:rsidP="001049F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000B">
        <w:rPr>
          <w:i/>
          <w:iCs/>
          <w:color w:val="000000"/>
        </w:rPr>
        <w:t>-</w:t>
      </w:r>
      <w:r w:rsidR="00045955" w:rsidRPr="0091000B">
        <w:rPr>
          <w:i/>
          <w:iCs/>
          <w:color w:val="000000"/>
        </w:rPr>
        <w:t>сложные:</w:t>
      </w:r>
      <w:r w:rsidR="00045955" w:rsidRPr="0091000B">
        <w:rPr>
          <w:color w:val="000000"/>
        </w:rPr>
        <w:t> механические визуальные средства, лингафонные кабинеты, компьютеры.</w:t>
      </w:r>
    </w:p>
    <w:p w:rsidR="00045955" w:rsidRPr="0091000B" w:rsidRDefault="00045955" w:rsidP="000459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000B">
        <w:rPr>
          <w:color w:val="000000"/>
        </w:rPr>
        <w:t>3.</w:t>
      </w:r>
      <w:r w:rsidRPr="0091000B">
        <w:rPr>
          <w:i/>
          <w:iCs/>
          <w:color w:val="000000"/>
        </w:rPr>
        <w:t>По происхождению:</w:t>
      </w:r>
    </w:p>
    <w:p w:rsidR="00045955" w:rsidRPr="0091000B" w:rsidRDefault="001049F7" w:rsidP="001049F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000B">
        <w:rPr>
          <w:i/>
          <w:iCs/>
          <w:color w:val="000000"/>
        </w:rPr>
        <w:t>-</w:t>
      </w:r>
      <w:r w:rsidR="00045955" w:rsidRPr="0091000B">
        <w:rPr>
          <w:i/>
          <w:iCs/>
          <w:color w:val="000000"/>
        </w:rPr>
        <w:t>натуральные природные средства</w:t>
      </w:r>
      <w:r w:rsidR="00045955" w:rsidRPr="0091000B">
        <w:rPr>
          <w:color w:val="000000"/>
        </w:rPr>
        <w:t> (предметы, непосредственно взятые из самой действительности: коллекция камней, растений, шишек, желудей, семечек);  </w:t>
      </w:r>
    </w:p>
    <w:p w:rsidR="00045955" w:rsidRPr="0091000B" w:rsidRDefault="001049F7" w:rsidP="001049F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000B">
        <w:rPr>
          <w:i/>
          <w:iCs/>
          <w:color w:val="000000"/>
        </w:rPr>
        <w:t>-</w:t>
      </w:r>
      <w:r w:rsidR="00045955" w:rsidRPr="0091000B">
        <w:rPr>
          <w:i/>
          <w:iCs/>
          <w:color w:val="000000"/>
        </w:rPr>
        <w:t>символические</w:t>
      </w:r>
      <w:r w:rsidR="00045955" w:rsidRPr="0091000B">
        <w:rPr>
          <w:color w:val="000000"/>
        </w:rPr>
        <w:t> (представляют действительность с помощью символов, знаков: рисунки, схемы, карты;  </w:t>
      </w:r>
    </w:p>
    <w:p w:rsidR="00045955" w:rsidRPr="0091000B" w:rsidRDefault="001049F7" w:rsidP="001049F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000B">
        <w:rPr>
          <w:i/>
          <w:iCs/>
          <w:color w:val="000000"/>
        </w:rPr>
        <w:t>-</w:t>
      </w:r>
      <w:r w:rsidR="00045955" w:rsidRPr="0091000B">
        <w:rPr>
          <w:i/>
          <w:iCs/>
          <w:color w:val="000000"/>
        </w:rPr>
        <w:t>технические:</w:t>
      </w:r>
      <w:r w:rsidRPr="0091000B">
        <w:rPr>
          <w:color w:val="000000"/>
        </w:rPr>
        <w:t> </w:t>
      </w:r>
      <w:r w:rsidR="00045955" w:rsidRPr="0091000B">
        <w:rPr>
          <w:color w:val="000000"/>
        </w:rPr>
        <w:t>визуальные, аудиальные, аудиовизуальные средства.</w:t>
      </w:r>
    </w:p>
    <w:p w:rsidR="00045955" w:rsidRPr="0091000B" w:rsidRDefault="00045955" w:rsidP="000459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000B">
        <w:rPr>
          <w:color w:val="000000"/>
        </w:rPr>
        <w:t>4.</w:t>
      </w:r>
      <w:r w:rsidRPr="0091000B">
        <w:rPr>
          <w:i/>
          <w:iCs/>
          <w:color w:val="000000"/>
        </w:rPr>
        <w:t xml:space="preserve">Классификация </w:t>
      </w:r>
      <w:proofErr w:type="spellStart"/>
      <w:r w:rsidRPr="0091000B">
        <w:rPr>
          <w:i/>
          <w:iCs/>
          <w:color w:val="000000"/>
        </w:rPr>
        <w:t>А.Е.Дмитриева</w:t>
      </w:r>
      <w:proofErr w:type="spellEnd"/>
      <w:r w:rsidRPr="0091000B">
        <w:rPr>
          <w:i/>
          <w:iCs/>
          <w:color w:val="000000"/>
        </w:rPr>
        <w:t xml:space="preserve"> и </w:t>
      </w:r>
      <w:proofErr w:type="spellStart"/>
      <w:r w:rsidRPr="0091000B">
        <w:rPr>
          <w:i/>
          <w:iCs/>
          <w:color w:val="000000"/>
        </w:rPr>
        <w:t>Ю.А.Дмитриева</w:t>
      </w:r>
      <w:proofErr w:type="spellEnd"/>
      <w:r w:rsidRPr="0091000B">
        <w:rPr>
          <w:i/>
          <w:iCs/>
          <w:color w:val="000000"/>
        </w:rPr>
        <w:t>:</w:t>
      </w:r>
    </w:p>
    <w:p w:rsidR="00045955" w:rsidRPr="0091000B" w:rsidRDefault="001049F7" w:rsidP="001049F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000B">
        <w:rPr>
          <w:i/>
          <w:iCs/>
          <w:color w:val="000000"/>
        </w:rPr>
        <w:t>-</w:t>
      </w:r>
      <w:r w:rsidR="00045955" w:rsidRPr="0091000B">
        <w:rPr>
          <w:i/>
          <w:iCs/>
          <w:color w:val="000000"/>
        </w:rPr>
        <w:t>естественная:</w:t>
      </w:r>
      <w:r w:rsidR="00045955" w:rsidRPr="0091000B">
        <w:rPr>
          <w:color w:val="000000"/>
        </w:rPr>
        <w:t> натуральные объекты или их изображения (реальные предметы, картины, портреты, произведения искусств);  </w:t>
      </w:r>
    </w:p>
    <w:p w:rsidR="00045955" w:rsidRPr="0091000B" w:rsidRDefault="001049F7" w:rsidP="001049F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000B">
        <w:rPr>
          <w:i/>
          <w:iCs/>
          <w:color w:val="000000"/>
        </w:rPr>
        <w:t>-</w:t>
      </w:r>
      <w:r w:rsidR="00045955" w:rsidRPr="0091000B">
        <w:rPr>
          <w:i/>
          <w:iCs/>
          <w:color w:val="000000"/>
        </w:rPr>
        <w:t>объемная</w:t>
      </w:r>
      <w:r w:rsidR="00045955" w:rsidRPr="0091000B">
        <w:rPr>
          <w:color w:val="000000"/>
        </w:rPr>
        <w:t> (геометрические фигуры, чучела);  </w:t>
      </w:r>
    </w:p>
    <w:p w:rsidR="00045955" w:rsidRPr="0091000B" w:rsidRDefault="001049F7" w:rsidP="001049F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000B">
        <w:rPr>
          <w:i/>
          <w:iCs/>
          <w:color w:val="000000"/>
        </w:rPr>
        <w:t>-</w:t>
      </w:r>
      <w:r w:rsidR="00045955" w:rsidRPr="0091000B">
        <w:rPr>
          <w:i/>
          <w:iCs/>
          <w:color w:val="000000"/>
        </w:rPr>
        <w:t>изобразительная</w:t>
      </w:r>
      <w:r w:rsidR="00045955" w:rsidRPr="0091000B">
        <w:rPr>
          <w:color w:val="000000"/>
        </w:rPr>
        <w:t> (фото, кадры кино-, теле-, диафильмов, диапозитивов);  </w:t>
      </w:r>
    </w:p>
    <w:p w:rsidR="00045955" w:rsidRPr="0091000B" w:rsidRDefault="001049F7" w:rsidP="001049F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000B">
        <w:rPr>
          <w:i/>
          <w:iCs/>
          <w:color w:val="000000"/>
        </w:rPr>
        <w:t>-</w:t>
      </w:r>
      <w:r w:rsidR="00045955" w:rsidRPr="0091000B">
        <w:rPr>
          <w:i/>
          <w:iCs/>
          <w:color w:val="000000"/>
        </w:rPr>
        <w:t>графическая</w:t>
      </w:r>
      <w:r w:rsidR="00045955" w:rsidRPr="0091000B">
        <w:rPr>
          <w:color w:val="000000"/>
        </w:rPr>
        <w:t> (схемы, чертежи, таблицы, диаграммы);  </w:t>
      </w:r>
    </w:p>
    <w:p w:rsidR="00045955" w:rsidRPr="0091000B" w:rsidRDefault="001049F7" w:rsidP="001049F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000B">
        <w:rPr>
          <w:i/>
          <w:iCs/>
          <w:color w:val="000000"/>
        </w:rPr>
        <w:t>-</w:t>
      </w:r>
      <w:r w:rsidR="00045955" w:rsidRPr="0091000B">
        <w:rPr>
          <w:i/>
          <w:iCs/>
          <w:color w:val="000000"/>
        </w:rPr>
        <w:t>символическая</w:t>
      </w:r>
      <w:r w:rsidR="00045955" w:rsidRPr="0091000B">
        <w:rPr>
          <w:color w:val="000000"/>
        </w:rPr>
        <w:t> (географические карты, глобус);  </w:t>
      </w:r>
    </w:p>
    <w:p w:rsidR="00045955" w:rsidRPr="0091000B" w:rsidRDefault="001049F7" w:rsidP="001049F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000B">
        <w:rPr>
          <w:i/>
          <w:iCs/>
          <w:color w:val="000000"/>
        </w:rPr>
        <w:t>-</w:t>
      </w:r>
      <w:r w:rsidR="00045955" w:rsidRPr="0091000B">
        <w:rPr>
          <w:i/>
          <w:iCs/>
          <w:color w:val="000000"/>
        </w:rPr>
        <w:t>звуковая </w:t>
      </w:r>
      <w:r w:rsidR="00045955" w:rsidRPr="0091000B">
        <w:rPr>
          <w:color w:val="000000"/>
        </w:rPr>
        <w:t>(магнитофонная запись);  </w:t>
      </w:r>
    </w:p>
    <w:p w:rsidR="00045955" w:rsidRPr="0091000B" w:rsidRDefault="001049F7" w:rsidP="001049F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000B">
        <w:rPr>
          <w:i/>
          <w:iCs/>
          <w:color w:val="000000"/>
        </w:rPr>
        <w:t>-</w:t>
      </w:r>
      <w:r w:rsidR="00045955" w:rsidRPr="0091000B">
        <w:rPr>
          <w:i/>
          <w:iCs/>
          <w:color w:val="000000"/>
        </w:rPr>
        <w:t>мультимедиа, основанная на компьютерных технологиях, использующая интерактивность и средства дистанционного обучения.</w:t>
      </w:r>
    </w:p>
    <w:p w:rsidR="00045955" w:rsidRPr="0091000B" w:rsidRDefault="00045955" w:rsidP="0093515A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15A" w:rsidRPr="0091000B" w:rsidRDefault="001049F7" w:rsidP="0093515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000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</w:t>
      </w:r>
      <w:r w:rsidRPr="009100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93515A" w:rsidRPr="009100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ципы использования средств обучения</w:t>
      </w:r>
    </w:p>
    <w:p w:rsidR="0093515A" w:rsidRPr="0091000B" w:rsidRDefault="0093515A" w:rsidP="0093515A">
      <w:p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0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говорить про использование средств обучения, то могут быть выделены следующие принципы:</w:t>
      </w:r>
    </w:p>
    <w:p w:rsidR="0093515A" w:rsidRPr="0091000B" w:rsidRDefault="0093515A" w:rsidP="0091000B">
      <w:pPr>
        <w:spacing w:before="75" w:after="75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й учет возрастных и психологических особенностей учащихся;</w:t>
      </w:r>
    </w:p>
    <w:p w:rsidR="0093515A" w:rsidRPr="0091000B" w:rsidRDefault="0093515A" w:rsidP="0091000B">
      <w:pPr>
        <w:spacing w:before="75" w:after="75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0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ый выбор средств обучения, как традиционных, так и современных, которые будут гармонично воздействовать на эмоции, сознание и поведение ребенка, задействовать все системы восприятия;</w:t>
      </w:r>
    </w:p>
    <w:p w:rsidR="0093515A" w:rsidRPr="0091000B" w:rsidRDefault="0093515A" w:rsidP="0091000B">
      <w:pPr>
        <w:spacing w:before="75" w:after="75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0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принципов дидактики;</w:t>
      </w:r>
    </w:p>
    <w:p w:rsidR="0093515A" w:rsidRPr="0091000B" w:rsidRDefault="0093515A" w:rsidP="0091000B">
      <w:pPr>
        <w:spacing w:before="75" w:after="75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ил безопасности жизнедеятельности в ходе использования средств обучения.</w:t>
      </w:r>
    </w:p>
    <w:p w:rsidR="0093515A" w:rsidRPr="0091000B" w:rsidRDefault="0091000B" w:rsidP="00935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93515A" w:rsidRPr="0091000B">
          <w:rPr>
            <w:rFonts w:ascii="Times New Roman" w:eastAsia="Times New Roman" w:hAnsi="Times New Roman" w:cs="Times New Roman"/>
            <w:color w:val="FFFFFF"/>
            <w:sz w:val="24"/>
            <w:szCs w:val="24"/>
            <w:lang w:eastAsia="ru-RU"/>
          </w:rPr>
          <w:t>Мы помогаем студентам с дипломными, курсовыми, к</w:t>
        </w:r>
      </w:hyperlink>
    </w:p>
    <w:p w:rsidR="00045955" w:rsidRPr="0091000B" w:rsidRDefault="00045955" w:rsidP="000459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000B">
        <w:rPr>
          <w:b/>
          <w:bCs/>
          <w:iCs/>
          <w:color w:val="000000"/>
        </w:rPr>
        <w:t xml:space="preserve"> Технические средства обучения:</w:t>
      </w:r>
    </w:p>
    <w:p w:rsidR="00045955" w:rsidRPr="0091000B" w:rsidRDefault="00045955" w:rsidP="000459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000B">
        <w:rPr>
          <w:i/>
          <w:iCs/>
          <w:color w:val="000000"/>
        </w:rPr>
        <w:t>ТСО - это приборы и устройства, используемые в процессе обучения.</w:t>
      </w:r>
    </w:p>
    <w:p w:rsidR="00045955" w:rsidRPr="0091000B" w:rsidRDefault="00045955" w:rsidP="000459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000B">
        <w:rPr>
          <w:color w:val="000000"/>
        </w:rPr>
        <w:t>В ряде случаев ТСО незаменимы, т.к. позволяют показать явления, быстро протекающие процессы.</w:t>
      </w:r>
    </w:p>
    <w:p w:rsidR="00045955" w:rsidRPr="0091000B" w:rsidRDefault="00045955" w:rsidP="000459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000B">
        <w:rPr>
          <w:color w:val="000000"/>
        </w:rPr>
        <w:t>Их не следует применять там, где без них можно обойтись (провести опыт или наблюдения).</w:t>
      </w:r>
    </w:p>
    <w:p w:rsidR="00045955" w:rsidRPr="0091000B" w:rsidRDefault="00045955" w:rsidP="000459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000B">
        <w:rPr>
          <w:color w:val="000000"/>
        </w:rPr>
        <w:t>Рационально сочетать компьютерную технику, ИКТ с другими средствами обучения, не преувеличивать значимость использования новых информационных технологий. Они, несмотря на высокую эффективность, не могут заменить живое слово учителя, общение, недооценка которых может привести к сдерживанию развития личности.</w:t>
      </w:r>
    </w:p>
    <w:p w:rsidR="00045955" w:rsidRPr="0091000B" w:rsidRDefault="00045955" w:rsidP="000459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000B">
        <w:rPr>
          <w:i/>
          <w:iCs/>
          <w:color w:val="000000"/>
        </w:rPr>
        <w:t>Методика использования ТСО.</w:t>
      </w:r>
    </w:p>
    <w:p w:rsidR="00045955" w:rsidRPr="0091000B" w:rsidRDefault="00045955" w:rsidP="00045955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91000B">
        <w:rPr>
          <w:color w:val="000000"/>
        </w:rPr>
        <w:t>При использовании ТСО необходимо обучать учащихся пользоваться ими и воспринимать их. </w:t>
      </w:r>
      <w:r w:rsidRPr="0091000B">
        <w:rPr>
          <w:i/>
          <w:iCs/>
          <w:color w:val="000000"/>
        </w:rPr>
        <w:t>Например,</w:t>
      </w:r>
      <w:r w:rsidRPr="0091000B">
        <w:rPr>
          <w:color w:val="000000"/>
        </w:rPr>
        <w:t> перед просмотром видеофильма дать учащимся инструктаж: когда и на что обратить внимание; дать задание: что запомнить, что записать.</w:t>
      </w:r>
    </w:p>
    <w:p w:rsidR="00045955" w:rsidRPr="0091000B" w:rsidRDefault="00045955" w:rsidP="00045955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91000B">
        <w:rPr>
          <w:color w:val="000000"/>
        </w:rPr>
        <w:t>Демонстрацию видео - кинофильмов надо проводить с соблюдением следующих рекомендаций:  </w:t>
      </w:r>
    </w:p>
    <w:p w:rsidR="0091000B" w:rsidRDefault="0091000B" w:rsidP="0091000B">
      <w:pPr>
        <w:pStyle w:val="a3"/>
        <w:shd w:val="clear" w:color="auto" w:fill="FFFFFF"/>
        <w:spacing w:before="0" w:beforeAutospacing="0" w:after="0" w:afterAutospacing="0"/>
        <w:ind w:left="-360"/>
        <w:rPr>
          <w:color w:val="000000"/>
        </w:rPr>
      </w:pPr>
      <w:r>
        <w:rPr>
          <w:color w:val="000000"/>
        </w:rPr>
        <w:t>3.</w:t>
      </w:r>
      <w:r w:rsidR="00045955" w:rsidRPr="0091000B">
        <w:rPr>
          <w:color w:val="000000"/>
        </w:rPr>
        <w:t>Перед началом демонстрации сделать вступительное слово, а после демонстрации провести собеседование по итогам просмотра.</w:t>
      </w:r>
    </w:p>
    <w:p w:rsidR="0091000B" w:rsidRDefault="0091000B" w:rsidP="0091000B">
      <w:pPr>
        <w:pStyle w:val="a3"/>
        <w:shd w:val="clear" w:color="auto" w:fill="FFFFFF"/>
        <w:spacing w:before="0" w:beforeAutospacing="0" w:after="0" w:afterAutospacing="0"/>
        <w:ind w:left="-360"/>
        <w:rPr>
          <w:color w:val="000000"/>
        </w:rPr>
      </w:pPr>
      <w:r>
        <w:rPr>
          <w:color w:val="000000"/>
        </w:rPr>
        <w:t>4.</w:t>
      </w:r>
      <w:r w:rsidR="00045955" w:rsidRPr="0091000B">
        <w:rPr>
          <w:color w:val="000000"/>
        </w:rPr>
        <w:t>Избегать длительного показа учебных фильмов, так как учащиеся быстро утомляются и их внимание рассевается (в младших классах рекомендуемая длительность не более 10 минут, в старших классах не более 30 минут).</w:t>
      </w:r>
    </w:p>
    <w:p w:rsidR="0091000B" w:rsidRDefault="0091000B" w:rsidP="0091000B">
      <w:pPr>
        <w:pStyle w:val="a3"/>
        <w:shd w:val="clear" w:color="auto" w:fill="FFFFFF"/>
        <w:spacing w:before="0" w:beforeAutospacing="0" w:after="0" w:afterAutospacing="0"/>
        <w:ind w:left="-360"/>
        <w:rPr>
          <w:color w:val="000000"/>
        </w:rPr>
      </w:pPr>
      <w:r>
        <w:rPr>
          <w:color w:val="000000"/>
        </w:rPr>
        <w:t>5.</w:t>
      </w:r>
      <w:r w:rsidR="00045955" w:rsidRPr="0091000B">
        <w:rPr>
          <w:color w:val="000000"/>
        </w:rPr>
        <w:t>Использовать прием немого демонстрирования фильмов с комментарием учителя.  </w:t>
      </w:r>
    </w:p>
    <w:p w:rsidR="00045955" w:rsidRPr="0091000B" w:rsidRDefault="0091000B" w:rsidP="0091000B">
      <w:pPr>
        <w:pStyle w:val="a3"/>
        <w:shd w:val="clear" w:color="auto" w:fill="FFFFFF"/>
        <w:spacing w:before="0" w:beforeAutospacing="0" w:after="0" w:afterAutospacing="0"/>
        <w:ind w:left="-360"/>
        <w:rPr>
          <w:color w:val="000000"/>
        </w:rPr>
      </w:pPr>
      <w:r>
        <w:rPr>
          <w:color w:val="000000"/>
        </w:rPr>
        <w:t>6.</w:t>
      </w:r>
      <w:r w:rsidR="00045955" w:rsidRPr="0091000B">
        <w:rPr>
          <w:color w:val="000000"/>
        </w:rPr>
        <w:t>При демонстрации сложного материала следует делать паузы для комментария учителя и записи учениками информации.</w:t>
      </w:r>
    </w:p>
    <w:p w:rsidR="00045955" w:rsidRPr="0091000B" w:rsidRDefault="00045955" w:rsidP="00045955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  <w:r w:rsidRPr="0091000B">
        <w:rPr>
          <w:rStyle w:val="a4"/>
        </w:rPr>
        <w:t xml:space="preserve"> Современные информационные средства обучения.</w:t>
      </w:r>
    </w:p>
    <w:p w:rsidR="00045955" w:rsidRPr="0091000B" w:rsidRDefault="00045955" w:rsidP="000459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000B">
        <w:rPr>
          <w:color w:val="000000"/>
        </w:rPr>
        <w:t>1. Использование </w:t>
      </w:r>
      <w:r w:rsidRPr="0091000B">
        <w:rPr>
          <w:b/>
          <w:bCs/>
          <w:i/>
          <w:iCs/>
          <w:color w:val="000000"/>
        </w:rPr>
        <w:t>персональных компьютеров</w:t>
      </w:r>
      <w:r w:rsidRPr="0091000B">
        <w:rPr>
          <w:color w:val="000000"/>
        </w:rPr>
        <w:t> в обучении приобретает широкое распространение.</w:t>
      </w:r>
    </w:p>
    <w:p w:rsidR="00045955" w:rsidRPr="0091000B" w:rsidRDefault="00045955" w:rsidP="000459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000B">
        <w:rPr>
          <w:color w:val="000000"/>
        </w:rPr>
        <w:t>Современные персональные компьютеры являются мультимедийными: позволяют показывать цветное динамическое изображение со стереозвуком. Имеется большое количество разнообразных компьютерных обучающих программ по большинству школьных предметов.</w:t>
      </w:r>
    </w:p>
    <w:p w:rsidR="00045955" w:rsidRPr="0091000B" w:rsidRDefault="00045955" w:rsidP="000459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000B">
        <w:rPr>
          <w:color w:val="000000"/>
        </w:rPr>
        <w:t>С помощью Интернета ученики могут получать информацию с любого компьютера и баз данных – все это значительно расширяет возможности учителя и учащихся на уроке.  </w:t>
      </w:r>
    </w:p>
    <w:p w:rsidR="00045955" w:rsidRPr="0091000B" w:rsidRDefault="00045955" w:rsidP="000459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000B">
        <w:rPr>
          <w:color w:val="000000"/>
        </w:rPr>
        <w:t>Обычный </w:t>
      </w:r>
      <w:r w:rsidRPr="0091000B">
        <w:rPr>
          <w:b/>
          <w:bCs/>
          <w:i/>
          <w:iCs/>
          <w:color w:val="000000"/>
        </w:rPr>
        <w:t>калейдоскоп </w:t>
      </w:r>
      <w:r w:rsidRPr="0091000B">
        <w:rPr>
          <w:color w:val="000000"/>
        </w:rPr>
        <w:t>теперь стал портативным и в сложенном виде имеет толщину менее 10см, и вместо прозрачной пленки помещают жидкокристаллическую панель, подсоединяемую к компьютеру или видеомагнитофону.  </w:t>
      </w:r>
    </w:p>
    <w:p w:rsidR="00045955" w:rsidRPr="0091000B" w:rsidRDefault="00045955" w:rsidP="000459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000B">
        <w:rPr>
          <w:color w:val="000000"/>
        </w:rPr>
        <w:t>Появились </w:t>
      </w:r>
      <w:r w:rsidRPr="0091000B">
        <w:rPr>
          <w:b/>
          <w:bCs/>
          <w:i/>
          <w:iCs/>
          <w:color w:val="000000"/>
        </w:rPr>
        <w:t>электронные проекторы</w:t>
      </w:r>
      <w:r w:rsidRPr="0091000B">
        <w:rPr>
          <w:color w:val="000000"/>
        </w:rPr>
        <w:t> (их называют еще мультимедиа-проекторы), которые подключаются к компьютеру и позволяют демонстрировать яркие цветные динамически компьютерные изображения с высоким разрешением, иногда с аудиосистемой (динамики и звуковые колонки).  </w:t>
      </w:r>
    </w:p>
    <w:p w:rsidR="00045955" w:rsidRPr="0091000B" w:rsidRDefault="00045955" w:rsidP="000459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000B">
        <w:rPr>
          <w:color w:val="000000"/>
        </w:rPr>
        <w:t>Появились электронные </w:t>
      </w:r>
      <w:r w:rsidRPr="0091000B">
        <w:rPr>
          <w:b/>
          <w:bCs/>
          <w:i/>
          <w:iCs/>
          <w:color w:val="000000"/>
        </w:rPr>
        <w:t>копировальные классные доски</w:t>
      </w:r>
      <w:r w:rsidRPr="0091000B">
        <w:rPr>
          <w:color w:val="000000"/>
        </w:rPr>
        <w:t>. Такие доски внешне выглядят как обычные белые доски. Все, что пишется учителем на ее поверхности, мгновенно переносится на компьютер и может быть сохранено в его памяти или распечатано на обычном принтере. Надписи на доске могут делаться специальными цветными маркерами, а копии распечатываться на цветном принтере.</w:t>
      </w:r>
    </w:p>
    <w:p w:rsidR="00045955" w:rsidRPr="0091000B" w:rsidRDefault="00045955" w:rsidP="000459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000B">
        <w:rPr>
          <w:color w:val="000000"/>
        </w:rPr>
        <w:t>Есть </w:t>
      </w:r>
      <w:r w:rsidRPr="0091000B">
        <w:rPr>
          <w:b/>
          <w:bCs/>
          <w:i/>
          <w:iCs/>
          <w:color w:val="000000"/>
        </w:rPr>
        <w:t>копировальные доски</w:t>
      </w:r>
      <w:r w:rsidRPr="0091000B">
        <w:rPr>
          <w:color w:val="000000"/>
        </w:rPr>
        <w:t>, позволяющие выдавать бумажную копию на специальную термобумагу. Нажатием одной кнопки на устройстве, встроенном в доску, написанную информацию можно распечатать и раздать классу.  </w:t>
      </w:r>
    </w:p>
    <w:p w:rsidR="00045955" w:rsidRPr="0091000B" w:rsidRDefault="00045955" w:rsidP="000459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000B">
        <w:rPr>
          <w:b/>
          <w:bCs/>
          <w:i/>
          <w:iCs/>
          <w:color w:val="000000"/>
        </w:rPr>
        <w:t>Классная доска</w:t>
      </w:r>
      <w:r w:rsidRPr="0091000B">
        <w:rPr>
          <w:color w:val="000000"/>
        </w:rPr>
        <w:t> то же претерпела сильное изменение, она теперь имеет магнитную поверхность и стала светлой, на ней пишут вовсе не мелом, а разноцветными фломастерами, а написанное стирают мокрой губкой.</w:t>
      </w:r>
    </w:p>
    <w:p w:rsidR="00045955" w:rsidRPr="0091000B" w:rsidRDefault="00045955" w:rsidP="00045955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  <w:r w:rsidRPr="0091000B">
        <w:rPr>
          <w:rStyle w:val="a4"/>
        </w:rPr>
        <w:lastRenderedPageBreak/>
        <w:t>Электронные журналы и электронные дневники.</w:t>
      </w:r>
    </w:p>
    <w:p w:rsidR="00045955" w:rsidRPr="0091000B" w:rsidRDefault="00045955" w:rsidP="000459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000B">
        <w:rPr>
          <w:i/>
          <w:iCs/>
          <w:color w:val="000000"/>
        </w:rPr>
        <w:t>Система электронных журналов</w:t>
      </w:r>
      <w:r w:rsidRPr="0091000B">
        <w:rPr>
          <w:color w:val="000000"/>
        </w:rPr>
        <w:t> - это удобный инструмент для создания единого информационно-образовательного пространства учебного заведения и взаимодействия образовательного учреждения с родителями учащихся.</w:t>
      </w:r>
    </w:p>
    <w:p w:rsidR="00045955" w:rsidRPr="0091000B" w:rsidRDefault="00045955" w:rsidP="000459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000B">
        <w:rPr>
          <w:color w:val="000000"/>
        </w:rPr>
        <w:t xml:space="preserve">Это </w:t>
      </w:r>
      <w:proofErr w:type="gramStart"/>
      <w:r w:rsidRPr="0091000B">
        <w:rPr>
          <w:color w:val="000000"/>
        </w:rPr>
        <w:t>комплекс  закрытых</w:t>
      </w:r>
      <w:proofErr w:type="gramEnd"/>
      <w:r w:rsidRPr="0091000B">
        <w:rPr>
          <w:color w:val="000000"/>
        </w:rPr>
        <w:t xml:space="preserve"> интернет-сайтов  для каждого класса в школе, включающий в себя функции: электронный дневник школьника и электронный журнал учителя.</w:t>
      </w:r>
    </w:p>
    <w:p w:rsidR="00045955" w:rsidRPr="0091000B" w:rsidRDefault="00045955" w:rsidP="000459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000B">
        <w:rPr>
          <w:color w:val="000000"/>
        </w:rPr>
        <w:t>Система предназначена для пользования в школах.</w:t>
      </w:r>
    </w:p>
    <w:p w:rsidR="008B6F87" w:rsidRPr="0091000B" w:rsidRDefault="008B6F87">
      <w:pPr>
        <w:rPr>
          <w:rFonts w:ascii="Times New Roman" w:hAnsi="Times New Roman" w:cs="Times New Roman"/>
          <w:sz w:val="24"/>
          <w:szCs w:val="24"/>
        </w:rPr>
      </w:pPr>
    </w:p>
    <w:sectPr w:rsidR="008B6F87" w:rsidRPr="009100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289A"/>
    <w:multiLevelType w:val="multilevel"/>
    <w:tmpl w:val="B684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47DCA"/>
    <w:multiLevelType w:val="multilevel"/>
    <w:tmpl w:val="F9106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85B7E"/>
    <w:multiLevelType w:val="multilevel"/>
    <w:tmpl w:val="91700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4C0562"/>
    <w:multiLevelType w:val="multilevel"/>
    <w:tmpl w:val="58B6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AC721F"/>
    <w:multiLevelType w:val="multilevel"/>
    <w:tmpl w:val="A598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6414D7"/>
    <w:multiLevelType w:val="multilevel"/>
    <w:tmpl w:val="75E6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7454FD"/>
    <w:multiLevelType w:val="multilevel"/>
    <w:tmpl w:val="5B46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3E145F"/>
    <w:multiLevelType w:val="multilevel"/>
    <w:tmpl w:val="6058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F71C0E"/>
    <w:multiLevelType w:val="multilevel"/>
    <w:tmpl w:val="0654F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A05856"/>
    <w:multiLevelType w:val="multilevel"/>
    <w:tmpl w:val="620E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707D7A"/>
    <w:multiLevelType w:val="multilevel"/>
    <w:tmpl w:val="2BA2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3A71F6"/>
    <w:multiLevelType w:val="multilevel"/>
    <w:tmpl w:val="87DA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1D60C2"/>
    <w:multiLevelType w:val="multilevel"/>
    <w:tmpl w:val="90FC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C3239F"/>
    <w:multiLevelType w:val="multilevel"/>
    <w:tmpl w:val="94B8D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5E5B22"/>
    <w:multiLevelType w:val="multilevel"/>
    <w:tmpl w:val="DF2C3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763703"/>
    <w:multiLevelType w:val="multilevel"/>
    <w:tmpl w:val="3E94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197F69"/>
    <w:multiLevelType w:val="multilevel"/>
    <w:tmpl w:val="8268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2364CE"/>
    <w:multiLevelType w:val="multilevel"/>
    <w:tmpl w:val="E91E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6E6CDF"/>
    <w:multiLevelType w:val="multilevel"/>
    <w:tmpl w:val="04BE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270CC6"/>
    <w:multiLevelType w:val="multilevel"/>
    <w:tmpl w:val="78060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EE7C51"/>
    <w:multiLevelType w:val="multilevel"/>
    <w:tmpl w:val="EA92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3C6F0C"/>
    <w:multiLevelType w:val="multilevel"/>
    <w:tmpl w:val="C700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9"/>
  </w:num>
  <w:num w:numId="5">
    <w:abstractNumId w:val="0"/>
  </w:num>
  <w:num w:numId="6">
    <w:abstractNumId w:val="18"/>
  </w:num>
  <w:num w:numId="7">
    <w:abstractNumId w:val="20"/>
  </w:num>
  <w:num w:numId="8">
    <w:abstractNumId w:val="15"/>
  </w:num>
  <w:num w:numId="9">
    <w:abstractNumId w:val="10"/>
  </w:num>
  <w:num w:numId="10">
    <w:abstractNumId w:val="6"/>
  </w:num>
  <w:num w:numId="11">
    <w:abstractNumId w:val="17"/>
  </w:num>
  <w:num w:numId="12">
    <w:abstractNumId w:val="16"/>
  </w:num>
  <w:num w:numId="13">
    <w:abstractNumId w:val="11"/>
  </w:num>
  <w:num w:numId="14">
    <w:abstractNumId w:val="14"/>
  </w:num>
  <w:num w:numId="15">
    <w:abstractNumId w:val="12"/>
  </w:num>
  <w:num w:numId="16">
    <w:abstractNumId w:val="1"/>
  </w:num>
  <w:num w:numId="17">
    <w:abstractNumId w:val="19"/>
  </w:num>
  <w:num w:numId="18">
    <w:abstractNumId w:val="2"/>
  </w:num>
  <w:num w:numId="19">
    <w:abstractNumId w:val="21"/>
  </w:num>
  <w:num w:numId="20">
    <w:abstractNumId w:val="4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5A"/>
    <w:rsid w:val="00045955"/>
    <w:rsid w:val="001049F7"/>
    <w:rsid w:val="008B6F87"/>
    <w:rsid w:val="0091000B"/>
    <w:rsid w:val="0093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0701E"/>
  <w15:chartTrackingRefBased/>
  <w15:docId w15:val="{DF08BF36-96AF-46E0-8FD9-18A7DDD49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049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ochnik.com/spravochnik/pedagogika/teorija-obuchenija/sredstva-obuchenija/" TargetMode="External"/><Relationship Id="rId3" Type="http://schemas.openxmlformats.org/officeDocument/2006/relationships/styles" Target="styles.xml"/><Relationship Id="rId7" Type="http://schemas.openxmlformats.org/officeDocument/2006/relationships/hyperlink" Target="https://zaochnik.com/spravochnik/pedagogika/teorija-obuchenija/sredstva-obuchenij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ochnik.com/spravochnik/pedagogika/teorija-obuchenija/sredstva-obuchenij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05C80-DAEE-4097-A2EA-5DDFCF95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0-03-24T16:27:00Z</dcterms:created>
  <dcterms:modified xsi:type="dcterms:W3CDTF">2020-03-24T17:01:00Z</dcterms:modified>
</cp:coreProperties>
</file>